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7150" w14:textId="77777777" w:rsidR="00B10E04" w:rsidRPr="00771B21" w:rsidRDefault="00B10E04" w:rsidP="00B10E04">
      <w:pPr>
        <w:ind w:right="-34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71B21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年　　　月　　　日</w:t>
      </w:r>
    </w:p>
    <w:p w14:paraId="2C12AED0" w14:textId="10580F72" w:rsidR="00FD6F83" w:rsidRPr="00D53C34" w:rsidRDefault="00584B13" w:rsidP="00FD6F83">
      <w:pPr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202</w:t>
      </w:r>
      <w:r w:rsidR="00B65558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5</w:t>
      </w: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年度</w:t>
      </w:r>
      <w:bookmarkStart w:id="0" w:name="_Hlk165973871"/>
      <w:r w:rsidR="00FD6F83" w:rsidRPr="000A2232">
        <w:rPr>
          <w:rFonts w:asciiTheme="majorEastAsia" w:eastAsiaTheme="majorEastAsia" w:hAnsiTheme="majorEastAsia" w:hint="eastAsia"/>
          <w:sz w:val="28"/>
        </w:rPr>
        <w:t>「</w:t>
      </w:r>
      <w:r w:rsidR="00FC7FB0">
        <w:rPr>
          <w:rFonts w:asciiTheme="majorEastAsia" w:eastAsiaTheme="majorEastAsia" w:hAnsiTheme="majorEastAsia" w:hint="eastAsia"/>
          <w:sz w:val="28"/>
        </w:rPr>
        <w:t>自立援助ホーム支援</w:t>
      </w:r>
      <w:r w:rsidR="00FD6F83" w:rsidRPr="00D53C34">
        <w:rPr>
          <w:rFonts w:asciiTheme="majorEastAsia" w:eastAsiaTheme="majorEastAsia" w:hAnsiTheme="majorEastAsia" w:hint="eastAsia"/>
          <w:color w:val="000000" w:themeColor="text1"/>
          <w:sz w:val="28"/>
        </w:rPr>
        <w:t>助成」事業実施報告書</w:t>
      </w:r>
    </w:p>
    <w:p w14:paraId="63C91B68" w14:textId="54D59803" w:rsidR="00FD6F83" w:rsidRPr="00FD6F83" w:rsidRDefault="00FD6F83" w:rsidP="00FD6F83">
      <w:pPr>
        <w:ind w:leftChars="668" w:left="1470" w:firstLineChars="1522" w:firstLine="3348"/>
        <w:rPr>
          <w:rFonts w:asciiTheme="majorEastAsia" w:eastAsiaTheme="majorEastAsia" w:hAnsiTheme="majorEastAsia"/>
          <w:color w:val="000000" w:themeColor="text1"/>
          <w:szCs w:val="21"/>
        </w:rPr>
      </w:pPr>
      <w:bookmarkStart w:id="1" w:name="_Hlk165973881"/>
      <w:bookmarkEnd w:id="0"/>
      <w:r w:rsidRPr="00FD6F83">
        <w:rPr>
          <w:rFonts w:asciiTheme="majorEastAsia" w:eastAsiaTheme="majorEastAsia" w:hAnsiTheme="majorEastAsia" w:hint="eastAsia"/>
          <w:color w:val="000000" w:themeColor="text1"/>
          <w:szCs w:val="21"/>
        </w:rPr>
        <w:t>団体名</w:t>
      </w:r>
      <w:r w:rsidRPr="00FD6F83">
        <w:rPr>
          <w:rFonts w:asciiTheme="majorEastAsia" w:eastAsiaTheme="majorEastAsia" w:hAnsiTheme="majorEastAsia" w:hint="eastAsia"/>
          <w:color w:val="000000" w:themeColor="text1"/>
          <w:szCs w:val="21"/>
          <w:u w:val="dotted"/>
        </w:rPr>
        <w:t xml:space="preserve">　　　　　　　　　　　　　　　　　　　　</w:t>
      </w:r>
    </w:p>
    <w:p w14:paraId="352D4750" w14:textId="1C399BA5" w:rsidR="00FD6F83" w:rsidRPr="00FD6F83" w:rsidRDefault="00FD6F83" w:rsidP="00FD6F83">
      <w:pPr>
        <w:ind w:leftChars="668" w:left="1470" w:firstLineChars="1522" w:firstLine="3348"/>
        <w:rPr>
          <w:rFonts w:asciiTheme="majorEastAsia" w:eastAsiaTheme="majorEastAsia" w:hAnsiTheme="majorEastAsia"/>
          <w:color w:val="000000" w:themeColor="text1"/>
          <w:szCs w:val="21"/>
          <w:u w:val="dotted"/>
        </w:rPr>
      </w:pPr>
      <w:r w:rsidRPr="00FD6F83">
        <w:rPr>
          <w:rFonts w:asciiTheme="majorEastAsia" w:eastAsiaTheme="majorEastAsia" w:hAnsiTheme="majorEastAsia" w:hint="eastAsia"/>
          <w:color w:val="000000" w:themeColor="text1"/>
          <w:szCs w:val="21"/>
        </w:rPr>
        <w:t>代表者・役職名 氏名</w:t>
      </w:r>
      <w:r w:rsidRPr="00FD6F83">
        <w:rPr>
          <w:rFonts w:asciiTheme="majorEastAsia" w:eastAsiaTheme="majorEastAsia" w:hAnsiTheme="majorEastAsia" w:hint="eastAsia"/>
          <w:color w:val="000000" w:themeColor="text1"/>
          <w:szCs w:val="21"/>
          <w:u w:val="dotted"/>
        </w:rPr>
        <w:t xml:space="preserve">　　　　　　　　　　　　　</w:t>
      </w:r>
    </w:p>
    <w:bookmarkEnd w:id="1"/>
    <w:p w14:paraId="77C1DDBB" w14:textId="25159C6F" w:rsidR="00584B13" w:rsidRPr="00584B13" w:rsidRDefault="00584B13" w:rsidP="00FD6F83">
      <w:pPr>
        <w:rPr>
          <w:rFonts w:ascii="ＭＳ Ｐゴシック" w:eastAsia="ＭＳ Ｐゴシック" w:hAnsi="ＭＳ Ｐゴシック" w:cs="ＭＳ Ｐゴシック"/>
          <w:color w:val="000000"/>
          <w:sz w:val="18"/>
          <w:szCs w:val="18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▼報告書の扱い、および記入にあたっての注意点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1859D931" w14:textId="77777777" w:rsidTr="00E63021">
        <w:tc>
          <w:tcPr>
            <w:tcW w:w="9639" w:type="dxa"/>
          </w:tcPr>
          <w:p w14:paraId="6364428C" w14:textId="77777777" w:rsidR="00584B13" w:rsidRPr="00584B13" w:rsidRDefault="00584B13" w:rsidP="00584B13">
            <w:pPr>
              <w:spacing w:line="220" w:lineRule="exact"/>
              <w:ind w:firstLineChars="111" w:firstLine="178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この報告書（精算報告書以外）は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u w:val="single"/>
              </w:rPr>
              <w:t>、ホームページなどで公開する予定ですので、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広く読まれることを想定してご記入ください。また、編集段階で、表記・表現等を事務局で編集する場合がありますので、あらかじめご了承ください。語尾の表現は「です・ます」調でお願いします。報告書に掲載するため活動の内容がよくわかる写真（２枚程度。写真の肖像権問題がないものの提出をお願い致します）を添付して下さい。</w:t>
            </w:r>
          </w:p>
        </w:tc>
      </w:tr>
    </w:tbl>
    <w:p w14:paraId="49EDE898" w14:textId="77777777" w:rsidR="00584B13" w:rsidRPr="001847D2" w:rsidRDefault="00584B13" w:rsidP="00584B13">
      <w:pPr>
        <w:rPr>
          <w:rFonts w:ascii="ＭＳ Ｐゴシック" w:eastAsia="ＭＳ Ｐゴシック" w:hAnsi="ＭＳ Ｐゴシック" w:cs="ＭＳ Ｐゴシック"/>
          <w:color w:val="000000"/>
          <w:sz w:val="24"/>
          <w:szCs w:val="21"/>
        </w:rPr>
      </w:pPr>
    </w:p>
    <w:p w14:paraId="4700E71C" w14:textId="784432FB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１．</w:t>
      </w:r>
      <w:r w:rsidR="0048125E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助成</w:t>
      </w:r>
      <w:r w:rsidR="003B4348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プロジェク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の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BA5DB7F" w14:textId="77777777" w:rsidTr="00E63021">
        <w:trPr>
          <w:trHeight w:val="395"/>
        </w:trPr>
        <w:tc>
          <w:tcPr>
            <w:tcW w:w="9639" w:type="dxa"/>
          </w:tcPr>
          <w:p w14:paraId="08AEF97D" w14:textId="77777777" w:rsidR="00584B13" w:rsidRPr="00584B13" w:rsidRDefault="00584B13" w:rsidP="00584B13">
            <w:pPr>
              <w:spacing w:line="280" w:lineRule="exact"/>
              <w:ind w:left="181" w:hanging="181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64E25B9F" w14:textId="45DB5398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．</w:t>
      </w:r>
      <w:r w:rsidR="003B4348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団体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の概要（創設の経緯、創設時期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＝法人で、法人化前に任意団体での活動がある場合、その段階からご記入ください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。会員数など。１８０文字程度まで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847D2" w:rsidRPr="00584B13" w14:paraId="0F0A6858" w14:textId="77777777" w:rsidTr="00304064">
        <w:trPr>
          <w:trHeight w:val="1037"/>
        </w:trPr>
        <w:tc>
          <w:tcPr>
            <w:tcW w:w="9639" w:type="dxa"/>
          </w:tcPr>
          <w:p w14:paraId="5DAB4888" w14:textId="77777777" w:rsidR="001847D2" w:rsidRPr="00584B13" w:rsidRDefault="001847D2" w:rsidP="00304064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43D75CA3" w14:textId="77777777" w:rsidR="00584B13" w:rsidRPr="00584B13" w:rsidRDefault="00584B13" w:rsidP="00584B13">
      <w:pPr>
        <w:spacing w:beforeLines="100" w:before="360" w:line="280" w:lineRule="exact"/>
        <w:ind w:left="181" w:hanging="181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３．プロジェクトの目的とその背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２５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58344A3" w14:textId="77777777" w:rsidTr="00E63021">
        <w:trPr>
          <w:trHeight w:val="1037"/>
        </w:trPr>
        <w:tc>
          <w:tcPr>
            <w:tcW w:w="9639" w:type="dxa"/>
          </w:tcPr>
          <w:p w14:paraId="3809A81D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77ED14D3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４．プロジェクトの内容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当初予定と変更がない場合は、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 xml:space="preserve">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84F4B68" w14:textId="77777777" w:rsidTr="00E63021">
        <w:trPr>
          <w:trHeight w:val="1217"/>
        </w:trPr>
        <w:tc>
          <w:tcPr>
            <w:tcW w:w="9639" w:type="dxa"/>
          </w:tcPr>
          <w:p w14:paraId="5D44ED45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50C985E" w14:textId="77777777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５．プロジェクトの実施で得られた「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PU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実施回数や参加者数など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COME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によって生まれた直接的な変化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社会的な変化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（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IMPAC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が社会に与えた影響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などの『効果』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DA5312F" w14:textId="77777777" w:rsidTr="00E63021">
        <w:trPr>
          <w:trHeight w:val="1268"/>
        </w:trPr>
        <w:tc>
          <w:tcPr>
            <w:tcW w:w="9639" w:type="dxa"/>
          </w:tcPr>
          <w:p w14:paraId="5F3E21D7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755CD07B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６．プロジェクト実施にあたっての課題、今後の展望など　３００文字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7AC7A2EF" w14:textId="77777777" w:rsidTr="00E63021">
        <w:trPr>
          <w:trHeight w:val="1125"/>
        </w:trPr>
        <w:tc>
          <w:tcPr>
            <w:tcW w:w="9639" w:type="dxa"/>
          </w:tcPr>
          <w:p w14:paraId="04B6FAFE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0466C54" w14:textId="5E795D4C" w:rsidR="00FC1B07" w:rsidRPr="00584B13" w:rsidRDefault="00584B13" w:rsidP="00B12D36">
      <w:pPr>
        <w:spacing w:beforeLines="50" w:before="180" w:line="280" w:lineRule="exact"/>
        <w:ind w:left="1385" w:hangingChars="577" w:hanging="1385"/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７．参考資料：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プロジェクトで作成したチラシ、パンフレットやマスコミで紹介された記事等の現物またはコピー、活動状況の写真などを、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  <w:u w:val="single"/>
        </w:rPr>
        <w:t>“必ず”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、別途、ご提供ください。</w:t>
      </w:r>
    </w:p>
    <w:sectPr w:rsidR="00FC1B07" w:rsidRPr="00584B13" w:rsidSect="0003296D">
      <w:headerReference w:type="default" r:id="rId8"/>
      <w:type w:val="continuous"/>
      <w:pgSz w:w="11906" w:h="16838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559F" w14:textId="77777777" w:rsidR="00F05969" w:rsidRDefault="00F05969">
      <w:r>
        <w:separator/>
      </w:r>
    </w:p>
  </w:endnote>
  <w:endnote w:type="continuationSeparator" w:id="0">
    <w:p w14:paraId="2162CC61" w14:textId="77777777" w:rsidR="00F05969" w:rsidRDefault="00F0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C0B9" w14:textId="77777777" w:rsidR="00F05969" w:rsidRDefault="00F05969">
      <w:r>
        <w:separator/>
      </w:r>
    </w:p>
  </w:footnote>
  <w:footnote w:type="continuationSeparator" w:id="0">
    <w:p w14:paraId="606949BE" w14:textId="77777777" w:rsidR="00F05969" w:rsidRDefault="00F0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CCEF" w14:textId="26D480EE" w:rsidR="00584B13" w:rsidRPr="00B12D36" w:rsidRDefault="00B12D36" w:rsidP="003B4348">
    <w:pPr>
      <w:pStyle w:val="a4"/>
      <w:ind w:left="220" w:hangingChars="100" w:hanging="220"/>
      <w:rPr>
        <w:u w:val="dotted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="003B4348">
      <w:rPr>
        <w:rFonts w:hint="eastAsia"/>
      </w:rPr>
      <w:t xml:space="preserve">受付番号　　</w:t>
    </w:r>
    <w:r>
      <w:rPr>
        <w:rFonts w:hint="eastAsia"/>
      </w:rPr>
      <w:t>－</w:t>
    </w:r>
    <w:r w:rsidRPr="00B12D36">
      <w:rPr>
        <w:rFonts w:hint="eastAsia"/>
        <w:u w:val="dotted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44122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04"/>
    <w:rsid w:val="000002B2"/>
    <w:rsid w:val="0000321C"/>
    <w:rsid w:val="000039B4"/>
    <w:rsid w:val="00005015"/>
    <w:rsid w:val="00005DEA"/>
    <w:rsid w:val="00012A56"/>
    <w:rsid w:val="00015553"/>
    <w:rsid w:val="000166D8"/>
    <w:rsid w:val="000228C3"/>
    <w:rsid w:val="0003213C"/>
    <w:rsid w:val="0003296D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2D60"/>
    <w:rsid w:val="000E3031"/>
    <w:rsid w:val="000E39A0"/>
    <w:rsid w:val="000F029F"/>
    <w:rsid w:val="000F0A76"/>
    <w:rsid w:val="000F4412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170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47D2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4348"/>
    <w:rsid w:val="003B7CE5"/>
    <w:rsid w:val="003C0B09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125E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4D45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84B13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4F8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A55E3"/>
    <w:rsid w:val="007B0766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0A8"/>
    <w:rsid w:val="00827F38"/>
    <w:rsid w:val="00830A52"/>
    <w:rsid w:val="0083398D"/>
    <w:rsid w:val="00835ABD"/>
    <w:rsid w:val="008366B2"/>
    <w:rsid w:val="008372CA"/>
    <w:rsid w:val="008422B5"/>
    <w:rsid w:val="0085064A"/>
    <w:rsid w:val="00851832"/>
    <w:rsid w:val="008529F1"/>
    <w:rsid w:val="00860687"/>
    <w:rsid w:val="008813A1"/>
    <w:rsid w:val="00881DE0"/>
    <w:rsid w:val="00883B1F"/>
    <w:rsid w:val="0088417B"/>
    <w:rsid w:val="00893B64"/>
    <w:rsid w:val="008A01B7"/>
    <w:rsid w:val="008A62E3"/>
    <w:rsid w:val="008A6BC0"/>
    <w:rsid w:val="008A7FD4"/>
    <w:rsid w:val="008B1A17"/>
    <w:rsid w:val="008B78A9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6A7C"/>
    <w:rsid w:val="00962AC3"/>
    <w:rsid w:val="0096540B"/>
    <w:rsid w:val="00972A30"/>
    <w:rsid w:val="00976484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0FD5"/>
    <w:rsid w:val="00B03916"/>
    <w:rsid w:val="00B0507F"/>
    <w:rsid w:val="00B07F63"/>
    <w:rsid w:val="00B10E04"/>
    <w:rsid w:val="00B12D36"/>
    <w:rsid w:val="00B24785"/>
    <w:rsid w:val="00B2604D"/>
    <w:rsid w:val="00B26CC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5558"/>
    <w:rsid w:val="00B71D1B"/>
    <w:rsid w:val="00B76609"/>
    <w:rsid w:val="00B80D99"/>
    <w:rsid w:val="00B82C3B"/>
    <w:rsid w:val="00B84029"/>
    <w:rsid w:val="00B8788B"/>
    <w:rsid w:val="00B90ED4"/>
    <w:rsid w:val="00B92A55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3840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D048CB"/>
    <w:rsid w:val="00D0492F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71D94"/>
    <w:rsid w:val="00D73245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C55E4"/>
    <w:rsid w:val="00DC5D4B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037B"/>
    <w:rsid w:val="00EE1735"/>
    <w:rsid w:val="00EE255C"/>
    <w:rsid w:val="00EF4A4B"/>
    <w:rsid w:val="00F05330"/>
    <w:rsid w:val="00F05969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756C"/>
    <w:rsid w:val="00F700CF"/>
    <w:rsid w:val="00F705C4"/>
    <w:rsid w:val="00F7164C"/>
    <w:rsid w:val="00F769B1"/>
    <w:rsid w:val="00F83288"/>
    <w:rsid w:val="00F90D47"/>
    <w:rsid w:val="00F92077"/>
    <w:rsid w:val="00F978D7"/>
    <w:rsid w:val="00FC16F5"/>
    <w:rsid w:val="00FC1B07"/>
    <w:rsid w:val="00FC365B"/>
    <w:rsid w:val="00FC7FB0"/>
    <w:rsid w:val="00FD1777"/>
    <w:rsid w:val="00FD2FFD"/>
    <w:rsid w:val="00FD34F8"/>
    <w:rsid w:val="00FD38CA"/>
    <w:rsid w:val="00FD41E8"/>
    <w:rsid w:val="00FD6F83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10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D2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10E04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10E04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0E04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10E04"/>
    <w:rPr>
      <w:kern w:val="0"/>
      <w:sz w:val="22"/>
      <w:szCs w:val="21"/>
    </w:rPr>
  </w:style>
  <w:style w:type="paragraph" w:styleId="a4">
    <w:name w:val="header"/>
    <w:basedOn w:val="a"/>
    <w:link w:val="a5"/>
    <w:unhideWhenUsed/>
    <w:rsid w:val="00B10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10E04"/>
    <w:rPr>
      <w:kern w:val="0"/>
      <w:sz w:val="22"/>
    </w:rPr>
  </w:style>
  <w:style w:type="paragraph" w:styleId="a0">
    <w:name w:val="List Paragraph"/>
    <w:basedOn w:val="a"/>
    <w:uiPriority w:val="34"/>
    <w:qFormat/>
    <w:rsid w:val="00B10E04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E0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E037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E3D2-1D2B-4BF1-8EC8-9B6BE85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0:56:00Z</dcterms:created>
  <dcterms:modified xsi:type="dcterms:W3CDTF">2025-05-20T00:56:00Z</dcterms:modified>
</cp:coreProperties>
</file>